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3BD1" w14:textId="77777777" w:rsidR="001E792B" w:rsidRPr="00DD44A2" w:rsidRDefault="001E792B" w:rsidP="005E7850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7B7A674" w14:textId="77777777" w:rsidR="00B23F58" w:rsidRPr="00311FBD" w:rsidRDefault="00B23F58" w:rsidP="005E785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BD">
        <w:rPr>
          <w:rFonts w:asciiTheme="minorHAnsi" w:hAnsiTheme="minorHAnsi" w:cstheme="minorHAnsi"/>
          <w:b/>
          <w:sz w:val="32"/>
          <w:szCs w:val="32"/>
        </w:rPr>
        <w:t>MINIMUM EVIDENCE FOR SELF-ASSESSMENT APPLICATION FORM</w:t>
      </w:r>
    </w:p>
    <w:p w14:paraId="1B798EB4" w14:textId="77777777" w:rsidR="00B23F58" w:rsidRPr="00311FBD" w:rsidRDefault="00520EE4" w:rsidP="005E785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BD">
        <w:rPr>
          <w:rFonts w:asciiTheme="minorHAnsi" w:hAnsiTheme="minorHAnsi" w:cstheme="minorHAnsi"/>
          <w:b/>
          <w:sz w:val="32"/>
          <w:szCs w:val="32"/>
        </w:rPr>
        <w:t>Educational</w:t>
      </w:r>
      <w:r w:rsidR="00534B00" w:rsidRPr="00311FBD">
        <w:rPr>
          <w:rFonts w:asciiTheme="minorHAnsi" w:hAnsiTheme="minorHAnsi" w:cstheme="minorHAnsi"/>
          <w:b/>
          <w:sz w:val="32"/>
          <w:szCs w:val="32"/>
        </w:rPr>
        <w:t xml:space="preserve">/ </w:t>
      </w:r>
      <w:r w:rsidRPr="00311FBD">
        <w:rPr>
          <w:rFonts w:asciiTheme="minorHAnsi" w:hAnsiTheme="minorHAnsi" w:cstheme="minorHAnsi"/>
          <w:b/>
          <w:sz w:val="32"/>
          <w:szCs w:val="32"/>
        </w:rPr>
        <w:t>Foundation Supervisor</w:t>
      </w:r>
    </w:p>
    <w:p w14:paraId="21644BB6" w14:textId="77777777" w:rsidR="00520EE4" w:rsidRPr="00311FBD" w:rsidRDefault="00520EE4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FB94110" w14:textId="77777777" w:rsidR="008A6C1B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A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Th</w:t>
      </w:r>
      <w:r w:rsidR="008A6C1B" w:rsidRPr="00311FBD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520EE4" w:rsidRPr="00311FBD">
        <w:rPr>
          <w:rFonts w:asciiTheme="minorHAnsi" w:hAnsiTheme="minorHAnsi" w:cstheme="minorHAnsi"/>
          <w:bCs/>
          <w:sz w:val="24"/>
          <w:szCs w:val="24"/>
        </w:rPr>
        <w:t xml:space="preserve">Educational/Foundation Supervisor </w:t>
      </w:r>
      <w:r w:rsidR="008A6C1B" w:rsidRPr="00311FBD">
        <w:rPr>
          <w:rFonts w:asciiTheme="minorHAnsi" w:hAnsiTheme="minorHAnsi" w:cstheme="minorHAnsi"/>
          <w:bCs/>
          <w:sz w:val="24"/>
          <w:szCs w:val="24"/>
        </w:rPr>
        <w:t>should complete Part A, embedding appropriate evidence.</w:t>
      </w:r>
    </w:p>
    <w:p w14:paraId="2101C247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Cs/>
          <w:sz w:val="24"/>
          <w:szCs w:val="24"/>
        </w:rPr>
        <w:t xml:space="preserve">Assessor will comment against this evidence in Part </w:t>
      </w:r>
      <w:r w:rsidR="00534B00" w:rsidRPr="00311FBD">
        <w:rPr>
          <w:rFonts w:asciiTheme="minorHAnsi" w:hAnsiTheme="minorHAnsi" w:cstheme="minorHAnsi"/>
          <w:bCs/>
          <w:sz w:val="24"/>
          <w:szCs w:val="24"/>
        </w:rPr>
        <w:t>B</w:t>
      </w:r>
    </w:p>
    <w:p w14:paraId="5B86F1DC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F97D7B" w14:textId="77777777" w:rsidR="00FD46F9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B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 xml:space="preserve">Assessor’s comments on </w:t>
      </w:r>
      <w:r w:rsidR="00520EE4" w:rsidRPr="00311FBD">
        <w:rPr>
          <w:rFonts w:asciiTheme="minorHAnsi" w:hAnsiTheme="minorHAnsi" w:cstheme="minorHAnsi"/>
          <w:bCs/>
          <w:sz w:val="24"/>
          <w:szCs w:val="24"/>
        </w:rPr>
        <w:t xml:space="preserve">Educational/Foundation Supervisor’s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 xml:space="preserve">use of the </w:t>
      </w:r>
      <w:proofErr w:type="spellStart"/>
      <w:r w:rsidR="00FD46F9" w:rsidRPr="00311FBD">
        <w:rPr>
          <w:rFonts w:asciiTheme="minorHAnsi" w:hAnsiTheme="minorHAnsi" w:cstheme="minorHAnsi"/>
          <w:bCs/>
          <w:sz w:val="24"/>
          <w:szCs w:val="24"/>
        </w:rPr>
        <w:t>ePortfolio</w:t>
      </w:r>
      <w:proofErr w:type="spellEnd"/>
    </w:p>
    <w:p w14:paraId="184FBB7E" w14:textId="77777777" w:rsidR="00FD46F9" w:rsidRPr="00311FBD" w:rsidRDefault="00FD46F9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5D88227" w14:textId="77777777" w:rsidR="00FD46F9" w:rsidRPr="00311FBD" w:rsidRDefault="00534B00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>Part C</w:t>
      </w: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FD46F9" w:rsidRPr="00311FBD">
        <w:rPr>
          <w:rFonts w:asciiTheme="minorHAnsi" w:hAnsiTheme="minorHAnsi" w:cstheme="minorHAnsi"/>
          <w:bCs/>
          <w:sz w:val="24"/>
          <w:szCs w:val="24"/>
        </w:rPr>
        <w:t>Assessor’s summary and recommended outcome</w:t>
      </w:r>
    </w:p>
    <w:p w14:paraId="1E05E08C" w14:textId="77777777" w:rsidR="008A6C1B" w:rsidRPr="00311FBD" w:rsidRDefault="008A6C1B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840E2F" w14:textId="77777777" w:rsidR="00FA7D5F" w:rsidRPr="00311FBD" w:rsidRDefault="00A97651" w:rsidP="005E78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56DB" w:rsidRPr="00311FBD">
        <w:rPr>
          <w:rFonts w:asciiTheme="minorHAnsi" w:hAnsiTheme="minorHAnsi" w:cstheme="minorHAnsi"/>
          <w:b/>
          <w:sz w:val="24"/>
          <w:szCs w:val="24"/>
        </w:rPr>
        <w:t xml:space="preserve">One form per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Educational</w:t>
      </w:r>
      <w:r w:rsidR="00534B00" w:rsidRPr="00311FBD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Foundation Supervisor</w:t>
      </w:r>
    </w:p>
    <w:p w14:paraId="7F210B2B" w14:textId="77777777" w:rsidR="004720F1" w:rsidRPr="00311FBD" w:rsidRDefault="004720F1" w:rsidP="005E78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076"/>
        <w:gridCol w:w="3013"/>
      </w:tblGrid>
      <w:tr w:rsidR="00FE3F66" w:rsidRPr="00311FBD" w14:paraId="7E1246B2" w14:textId="77777777" w:rsidTr="00311FBD">
        <w:trPr>
          <w:trHeight w:val="789"/>
        </w:trPr>
        <w:tc>
          <w:tcPr>
            <w:tcW w:w="1442" w:type="pct"/>
            <w:shd w:val="clear" w:color="auto" w:fill="auto"/>
          </w:tcPr>
          <w:p w14:paraId="403E12F3" w14:textId="334AEA3C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/</w:t>
            </w:r>
            <w:r w:rsidR="00CA6E83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oundation Supervisor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2869CE0B" w14:textId="2F7538EA" w:rsidR="00FE3F66" w:rsidRPr="00311FBD" w:rsidRDefault="00FE3F66" w:rsidP="005E7850">
            <w:pPr>
              <w:spacing w:after="0" w:line="240" w:lineRule="auto"/>
              <w:ind w:right="-11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E3F66" w:rsidRPr="00311FBD" w14:paraId="68AB8BDF" w14:textId="77777777" w:rsidTr="00035002">
        <w:tc>
          <w:tcPr>
            <w:tcW w:w="1442" w:type="pct"/>
            <w:shd w:val="clear" w:color="auto" w:fill="auto"/>
          </w:tcPr>
          <w:p w14:paraId="1E2F1E8A" w14:textId="6E6F0698" w:rsidR="00FE3F66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 /Foundation Supervisor e-mail address:</w:t>
            </w:r>
            <w:r w:rsidRPr="00311FBD">
              <w:rPr>
                <w:rStyle w:val="eop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4CC2CFD2" w14:textId="77777777" w:rsidR="00FE3F66" w:rsidRPr="00311FBD" w:rsidRDefault="00FE3F66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311FBD" w:rsidRPr="00311FBD" w14:paraId="38AB6A8A" w14:textId="77777777" w:rsidTr="00311FBD">
        <w:trPr>
          <w:trHeight w:val="581"/>
        </w:trPr>
        <w:tc>
          <w:tcPr>
            <w:tcW w:w="1442" w:type="pct"/>
            <w:shd w:val="clear" w:color="auto" w:fill="auto"/>
          </w:tcPr>
          <w:p w14:paraId="09003E6B" w14:textId="334EA716" w:rsidR="00311FBD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tice name(s):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69673D66" w14:textId="77777777" w:rsidR="00311FBD" w:rsidRPr="00311FBD" w:rsidRDefault="00311FBD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9552FB" w:rsidRPr="00311FBD" w14:paraId="508FCF7E" w14:textId="77777777" w:rsidTr="00035002">
        <w:tc>
          <w:tcPr>
            <w:tcW w:w="1442" w:type="pct"/>
            <w:shd w:val="clear" w:color="auto" w:fill="auto"/>
          </w:tcPr>
          <w:p w14:paraId="1821C906" w14:textId="001951B0" w:rsidR="009552FB" w:rsidRPr="00311FBD" w:rsidRDefault="00311FBD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rainee(s) GMC number and grade/placement type (F2, ST1/2/3, LTFT, MAT leave etc)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6329AAF1" w14:textId="7C32B91C" w:rsidR="009552FB" w:rsidRPr="00311FBD" w:rsidRDefault="009552FB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AC2D0F" w:rsidRPr="00311FBD" w14:paraId="1B1A1332" w14:textId="77777777" w:rsidTr="00035002">
        <w:tc>
          <w:tcPr>
            <w:tcW w:w="1442" w:type="pct"/>
            <w:shd w:val="clear" w:color="auto" w:fill="auto"/>
          </w:tcPr>
          <w:p w14:paraId="0B4BF623" w14:textId="6C166D5E" w:rsidR="00AC2D0F" w:rsidRPr="00311FBD" w:rsidRDefault="00AC2D0F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Date of Submission</w:t>
            </w:r>
            <w:r w:rsidR="0081444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 trainer</w:t>
            </w:r>
          </w:p>
        </w:tc>
        <w:tc>
          <w:tcPr>
            <w:tcW w:w="3558" w:type="pct"/>
            <w:gridSpan w:val="2"/>
            <w:shd w:val="clear" w:color="auto" w:fill="auto"/>
          </w:tcPr>
          <w:p w14:paraId="7C2E665E" w14:textId="77777777" w:rsidR="00AC2D0F" w:rsidRPr="00311FBD" w:rsidRDefault="00AC2D0F" w:rsidP="005E7850">
            <w:pPr>
              <w:shd w:val="clear" w:color="auto" w:fill="FAFAFB"/>
              <w:spacing w:after="0" w:line="286" w:lineRule="atLeast"/>
              <w:rPr>
                <w:rFonts w:asciiTheme="minorHAnsi" w:eastAsia="Times New Roman" w:hAnsiTheme="minorHAnsi" w:cstheme="minorHAnsi"/>
                <w:bCs/>
                <w:color w:val="505050"/>
                <w:sz w:val="24"/>
                <w:szCs w:val="24"/>
                <w:lang w:eastAsia="en-GB"/>
              </w:rPr>
            </w:pPr>
          </w:p>
        </w:tc>
      </w:tr>
      <w:tr w:rsidR="00FE3F66" w:rsidRPr="00311FBD" w14:paraId="0035897E" w14:textId="77777777" w:rsidTr="00035002">
        <w:tc>
          <w:tcPr>
            <w:tcW w:w="1442" w:type="pct"/>
            <w:shd w:val="clear" w:color="auto" w:fill="auto"/>
          </w:tcPr>
          <w:p w14:paraId="525F2022" w14:textId="77777777" w:rsidR="00520EE4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anery Use:</w:t>
            </w:r>
          </w:p>
          <w:p w14:paraId="26609052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Name of person completing</w:t>
            </w:r>
            <w:r w:rsidR="00CF614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essment:</w:t>
            </w:r>
          </w:p>
        </w:tc>
        <w:tc>
          <w:tcPr>
            <w:tcW w:w="2046" w:type="pct"/>
            <w:shd w:val="clear" w:color="auto" w:fill="auto"/>
          </w:tcPr>
          <w:p w14:paraId="618D56B4" w14:textId="30FB914B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06442B15" w14:textId="64A6F358" w:rsidR="00FE3F66" w:rsidRPr="00311FBD" w:rsidRDefault="008F3499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Date:</w:t>
            </w:r>
          </w:p>
        </w:tc>
      </w:tr>
      <w:tr w:rsidR="00FE3F66" w:rsidRPr="00311FBD" w14:paraId="21E6074E" w14:textId="77777777" w:rsidTr="00311FBD">
        <w:trPr>
          <w:trHeight w:val="660"/>
        </w:trPr>
        <w:tc>
          <w:tcPr>
            <w:tcW w:w="1442" w:type="pct"/>
            <w:shd w:val="clear" w:color="auto" w:fill="auto"/>
          </w:tcPr>
          <w:p w14:paraId="20E8577B" w14:textId="77777777" w:rsidR="00520EE4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anery Use:</w:t>
            </w:r>
          </w:p>
          <w:p w14:paraId="0C70BFB6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FD46F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second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viewer</w:t>
            </w:r>
          </w:p>
        </w:tc>
        <w:tc>
          <w:tcPr>
            <w:tcW w:w="2046" w:type="pct"/>
            <w:shd w:val="clear" w:color="auto" w:fill="auto"/>
          </w:tcPr>
          <w:p w14:paraId="5C77698E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C194E84" w14:textId="77777777" w:rsidR="00FE3F66" w:rsidRPr="00311FBD" w:rsidRDefault="00FE3F66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Date:</w:t>
            </w:r>
          </w:p>
        </w:tc>
      </w:tr>
    </w:tbl>
    <w:p w14:paraId="10B2FDCD" w14:textId="77777777" w:rsidR="003528E6" w:rsidRPr="00311FBD" w:rsidRDefault="003528E6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0D45851" w14:textId="35193FBE" w:rsidR="001E334D" w:rsidRPr="00311FBD" w:rsidRDefault="00BB4756" w:rsidP="00311FBD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311FBD">
        <w:rPr>
          <w:rFonts w:asciiTheme="minorHAnsi" w:hAnsiTheme="minorHAnsi" w:cstheme="minorHAnsi"/>
          <w:b/>
          <w:sz w:val="28"/>
          <w:szCs w:val="28"/>
        </w:rPr>
        <w:t>Evidence</w:t>
      </w:r>
      <w:r w:rsidR="008A6C1B" w:rsidRPr="00311FBD">
        <w:rPr>
          <w:rFonts w:asciiTheme="minorHAnsi" w:hAnsiTheme="minorHAnsi" w:cstheme="minorHAnsi"/>
          <w:b/>
          <w:sz w:val="28"/>
          <w:szCs w:val="28"/>
        </w:rPr>
        <w:t xml:space="preserve"> from </w:t>
      </w:r>
      <w:r w:rsidR="00520EE4" w:rsidRPr="00311FBD">
        <w:rPr>
          <w:rFonts w:asciiTheme="minorHAnsi" w:hAnsiTheme="minorHAnsi" w:cstheme="minorHAnsi"/>
          <w:b/>
          <w:sz w:val="28"/>
          <w:szCs w:val="28"/>
        </w:rPr>
        <w:t>Educational/Foundation Supervisor:</w:t>
      </w:r>
    </w:p>
    <w:p w14:paraId="24AF3497" w14:textId="77777777" w:rsidR="00311FBD" w:rsidRPr="00311FBD" w:rsidRDefault="00311FBD" w:rsidP="00311FBD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3084"/>
        <w:gridCol w:w="3252"/>
        <w:gridCol w:w="3254"/>
      </w:tblGrid>
      <w:tr w:rsidR="00FD46F9" w:rsidRPr="00311FBD" w14:paraId="4C8F0D2A" w14:textId="77777777" w:rsidTr="005A5AD2">
        <w:tc>
          <w:tcPr>
            <w:tcW w:w="187" w:type="pct"/>
            <w:shd w:val="clear" w:color="auto" w:fill="8EAADB" w:themeFill="accent1" w:themeFillTint="99"/>
          </w:tcPr>
          <w:p w14:paraId="1D4D0E38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48" w:type="pct"/>
            <w:shd w:val="clear" w:color="auto" w:fill="8EAADB" w:themeFill="accent1" w:themeFillTint="99"/>
          </w:tcPr>
          <w:p w14:paraId="30273850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  <w:tc>
          <w:tcPr>
            <w:tcW w:w="1632" w:type="pct"/>
            <w:shd w:val="clear" w:color="auto" w:fill="8EAADB" w:themeFill="accent1" w:themeFillTint="99"/>
          </w:tcPr>
          <w:p w14:paraId="6BA810DA" w14:textId="77777777" w:rsidR="00FD46F9" w:rsidRPr="00311FBD" w:rsidRDefault="00FD46F9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  <w:tc>
          <w:tcPr>
            <w:tcW w:w="1633" w:type="pct"/>
            <w:shd w:val="clear" w:color="auto" w:fill="8EAADB" w:themeFill="accent1" w:themeFillTint="99"/>
          </w:tcPr>
          <w:p w14:paraId="299B7974" w14:textId="77777777" w:rsidR="00FD46F9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Assessor’s Comments</w:t>
            </w:r>
          </w:p>
        </w:tc>
      </w:tr>
      <w:tr w:rsidR="0008039A" w:rsidRPr="00311FBD" w14:paraId="3C8DB419" w14:textId="77777777" w:rsidTr="005A5AD2">
        <w:tc>
          <w:tcPr>
            <w:tcW w:w="187" w:type="pct"/>
          </w:tcPr>
          <w:p w14:paraId="26F8DCAD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48" w:type="pct"/>
          </w:tcPr>
          <w:p w14:paraId="34369936" w14:textId="08FFF226" w:rsidR="0008039A" w:rsidRPr="00311FBD" w:rsidRDefault="00926DF2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 PDP (</w:t>
            </w:r>
            <w:r w:rsidR="00E46FD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lease embed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32" w:type="pct"/>
          </w:tcPr>
          <w:p w14:paraId="2DA08795" w14:textId="3EF7B64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027E263D" w14:textId="40C41F76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77A9EE4D" w14:textId="77777777" w:rsidTr="005A5AD2">
        <w:tc>
          <w:tcPr>
            <w:tcW w:w="187" w:type="pct"/>
          </w:tcPr>
          <w:p w14:paraId="2342F6EE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48" w:type="pct"/>
          </w:tcPr>
          <w:p w14:paraId="5B07DCC1" w14:textId="77777777" w:rsidR="0008039A" w:rsidRPr="00311FBD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="00540A2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update t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raining</w:t>
            </w:r>
            <w:r w:rsidR="00713F4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, bench marking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experience since last assessment</w:t>
            </w:r>
          </w:p>
          <w:p w14:paraId="57ACBF37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.g. Experienced Trainer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urse, Consultation Course, Nuts &amp; Bolts Course, Tutorial Course</w:t>
            </w:r>
          </w:p>
          <w:p w14:paraId="1930786D" w14:textId="77777777" w:rsidR="0008039A" w:rsidRPr="00311FBD" w:rsidRDefault="00713F4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aculty D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y, </w:t>
            </w:r>
          </w:p>
          <w:p w14:paraId="7388A019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rainers’ Group attendance</w:t>
            </w:r>
          </w:p>
          <w:p w14:paraId="5B72C941" w14:textId="77777777" w:rsidR="0008039A" w:rsidRPr="00311FBD" w:rsidDel="004720F1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ractice Visits</w:t>
            </w:r>
          </w:p>
        </w:tc>
        <w:tc>
          <w:tcPr>
            <w:tcW w:w="1632" w:type="pct"/>
          </w:tcPr>
          <w:p w14:paraId="5D9FAB49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517B0635" w14:textId="2A23B855" w:rsidR="00F727BB" w:rsidRPr="00311FBD" w:rsidRDefault="00F727B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2C082E1A" w14:textId="77777777" w:rsidTr="005A5AD2">
        <w:tc>
          <w:tcPr>
            <w:tcW w:w="187" w:type="pct"/>
          </w:tcPr>
          <w:p w14:paraId="4D27F203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48" w:type="pct"/>
          </w:tcPr>
          <w:p w14:paraId="107C489D" w14:textId="77777777" w:rsidR="0008039A" w:rsidRPr="00311FBD" w:rsidDel="004720F1" w:rsidRDefault="00520EE4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al/Foundation Supervisor’s </w:t>
            </w:r>
            <w:r w:rsidR="000803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imetable showing clearly time available for teaching (which includes assessment and supervision)</w:t>
            </w:r>
          </w:p>
        </w:tc>
        <w:tc>
          <w:tcPr>
            <w:tcW w:w="1632" w:type="pct"/>
          </w:tcPr>
          <w:p w14:paraId="0AFA7B9E" w14:textId="168FCB53" w:rsidR="009E5B05" w:rsidRPr="00311FBD" w:rsidRDefault="009E5B05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466501F0" w14:textId="30022793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7AE3F863" w14:textId="77777777" w:rsidTr="005A5AD2">
        <w:tc>
          <w:tcPr>
            <w:tcW w:w="187" w:type="pct"/>
          </w:tcPr>
          <w:p w14:paraId="50DD7416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48" w:type="pct"/>
          </w:tcPr>
          <w:p w14:paraId="5ABB4542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ons from </w:t>
            </w:r>
            <w:r w:rsidR="00C130A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requirements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observations from last approval visit </w:t>
            </w:r>
          </w:p>
        </w:tc>
        <w:tc>
          <w:tcPr>
            <w:tcW w:w="1632" w:type="pct"/>
          </w:tcPr>
          <w:p w14:paraId="5D5CE9F0" w14:textId="06201054" w:rsidR="00706F1A" w:rsidRPr="00311FBD" w:rsidRDefault="00706F1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50878AC8" w14:textId="2577DC90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32A2CA32" w14:textId="77777777" w:rsidTr="005A5AD2">
        <w:tc>
          <w:tcPr>
            <w:tcW w:w="187" w:type="pct"/>
          </w:tcPr>
          <w:p w14:paraId="16BCF716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548" w:type="pct"/>
          </w:tcPr>
          <w:p w14:paraId="6A5FCA0D" w14:textId="77777777" w:rsidR="0008039A" w:rsidRPr="00311FBD" w:rsidDel="004720F1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eedback on Tutorials</w:t>
            </w:r>
            <w:r w:rsidR="00713F49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Placements </w:t>
            </w:r>
            <w:r w:rsidR="00534B00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(please embed Feedback from T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inee e.g. </w:t>
            </w:r>
            <w:proofErr w:type="spellStart"/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ynedale</w:t>
            </w:r>
            <w:proofErr w:type="spellEnd"/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estionnaire)</w:t>
            </w:r>
          </w:p>
        </w:tc>
        <w:tc>
          <w:tcPr>
            <w:tcW w:w="1632" w:type="pct"/>
          </w:tcPr>
          <w:p w14:paraId="77D7445D" w14:textId="133029E5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1866965A" w14:textId="11D8B8DC" w:rsidR="001771B6" w:rsidRPr="00311FBD" w:rsidRDefault="001771B6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039A" w:rsidRPr="00311FBD" w14:paraId="092D42C0" w14:textId="77777777" w:rsidTr="005A5AD2">
        <w:tc>
          <w:tcPr>
            <w:tcW w:w="187" w:type="pct"/>
          </w:tcPr>
          <w:p w14:paraId="2A33AF4A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48" w:type="pct"/>
          </w:tcPr>
          <w:p w14:paraId="1BD87C88" w14:textId="7777777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List any other teaching done e.g.  VTS scheme and feedback on this teaching</w:t>
            </w:r>
          </w:p>
        </w:tc>
        <w:tc>
          <w:tcPr>
            <w:tcW w:w="1632" w:type="pct"/>
          </w:tcPr>
          <w:p w14:paraId="5B2E2E4B" w14:textId="3113DBB5" w:rsidR="00706F1A" w:rsidRPr="00311FBD" w:rsidRDefault="00706F1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3" w:type="pct"/>
          </w:tcPr>
          <w:p w14:paraId="15B2D8A1" w14:textId="39C3EB17" w:rsidR="0008039A" w:rsidRPr="00311FBD" w:rsidRDefault="0008039A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8668450" w14:textId="77777777" w:rsidR="006F2CEA" w:rsidRPr="00311FBD" w:rsidRDefault="006F2CEA" w:rsidP="005E7850">
      <w:pPr>
        <w:rPr>
          <w:rFonts w:asciiTheme="minorHAnsi" w:hAnsiTheme="minorHAnsi" w:cstheme="minorHAnsi"/>
          <w:bCs/>
          <w:sz w:val="24"/>
          <w:szCs w:val="24"/>
        </w:rPr>
      </w:pPr>
    </w:p>
    <w:p w14:paraId="7FEEAC41" w14:textId="77777777" w:rsidR="00AC2D0F" w:rsidRPr="00311FBD" w:rsidRDefault="00FD46F9" w:rsidP="00311FBD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11FBD">
        <w:rPr>
          <w:rFonts w:asciiTheme="minorHAnsi" w:hAnsiTheme="minorHAnsi" w:cstheme="minorHAnsi"/>
          <w:b/>
          <w:sz w:val="28"/>
          <w:szCs w:val="28"/>
        </w:rPr>
        <w:t>ePortfolio</w:t>
      </w:r>
      <w:proofErr w:type="spellEnd"/>
      <w:r w:rsidRPr="00311F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2D0F" w:rsidRPr="00311FBD">
        <w:rPr>
          <w:rFonts w:asciiTheme="minorHAnsi" w:hAnsiTheme="minorHAnsi" w:cstheme="minorHAnsi"/>
          <w:b/>
          <w:sz w:val="28"/>
          <w:szCs w:val="28"/>
        </w:rPr>
        <w:t xml:space="preserve">Assessment </w:t>
      </w:r>
      <w:r w:rsidR="00713F49" w:rsidRPr="00311FBD">
        <w:rPr>
          <w:rFonts w:asciiTheme="minorHAnsi" w:hAnsiTheme="minorHAnsi" w:cstheme="minorHAnsi"/>
          <w:b/>
          <w:sz w:val="28"/>
          <w:szCs w:val="28"/>
        </w:rPr>
        <w:t>(</w:t>
      </w:r>
      <w:r w:rsidR="00520EE4" w:rsidRPr="00311FBD">
        <w:rPr>
          <w:rFonts w:asciiTheme="minorHAnsi" w:hAnsiTheme="minorHAnsi" w:cstheme="minorHAnsi"/>
          <w:b/>
          <w:sz w:val="28"/>
          <w:szCs w:val="28"/>
        </w:rPr>
        <w:t>Educational Supervisors</w:t>
      </w:r>
      <w:r w:rsidR="00713F49" w:rsidRPr="00311FBD">
        <w:rPr>
          <w:rFonts w:asciiTheme="minorHAnsi" w:hAnsiTheme="minorHAnsi" w:cstheme="minorHAnsi"/>
          <w:b/>
          <w:sz w:val="28"/>
          <w:szCs w:val="28"/>
        </w:rPr>
        <w:t xml:space="preserve"> on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138"/>
        <w:gridCol w:w="7330"/>
      </w:tblGrid>
      <w:tr w:rsidR="001E792B" w:rsidRPr="00311FBD" w14:paraId="75995142" w14:textId="77777777" w:rsidTr="005A5AD2">
        <w:tc>
          <w:tcPr>
            <w:tcW w:w="248" w:type="pct"/>
            <w:shd w:val="clear" w:color="auto" w:fill="8EAADB" w:themeFill="accent1" w:themeFillTint="99"/>
          </w:tcPr>
          <w:p w14:paraId="0253267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br w:type="page"/>
              <w:t>B</w:t>
            </w:r>
          </w:p>
        </w:tc>
        <w:tc>
          <w:tcPr>
            <w:tcW w:w="1073" w:type="pct"/>
            <w:shd w:val="clear" w:color="auto" w:fill="8EAADB" w:themeFill="accent1" w:themeFillTint="99"/>
          </w:tcPr>
          <w:p w14:paraId="4AF83A0A" w14:textId="77777777" w:rsidR="001E792B" w:rsidRPr="00311FBD" w:rsidRDefault="00FD46F9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Portfolio</w:t>
            </w:r>
            <w:proofErr w:type="spellEnd"/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3679" w:type="pct"/>
            <w:shd w:val="clear" w:color="auto" w:fill="8EAADB" w:themeFill="accent1" w:themeFillTint="99"/>
          </w:tcPr>
          <w:p w14:paraId="2FD7670E" w14:textId="474590BD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Please comment on</w:t>
            </w:r>
          </w:p>
        </w:tc>
      </w:tr>
      <w:tr w:rsidR="001E792B" w:rsidRPr="00311FBD" w14:paraId="322CC1A8" w14:textId="77777777" w:rsidTr="005A5AD2">
        <w:tc>
          <w:tcPr>
            <w:tcW w:w="248" w:type="pct"/>
            <w:vMerge w:val="restart"/>
          </w:tcPr>
          <w:p w14:paraId="15CF54A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</w:tcPr>
          <w:p w14:paraId="4DEE5D82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Educational Supervisor’s use of Educator</w:t>
            </w:r>
            <w:r w:rsidR="001E792B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1E792B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otes</w:t>
            </w:r>
            <w:r w:rsidR="001E792B"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1"/>
            </w:r>
          </w:p>
        </w:tc>
        <w:tc>
          <w:tcPr>
            <w:tcW w:w="3679" w:type="pct"/>
          </w:tcPr>
          <w:p w14:paraId="4C8626D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19321A6F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4B0DECE" w14:textId="77777777" w:rsidTr="005A5AD2">
        <w:tc>
          <w:tcPr>
            <w:tcW w:w="248" w:type="pct"/>
            <w:vMerge/>
          </w:tcPr>
          <w:p w14:paraId="7A0E1FBF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AE4DAC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08AA9A0E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quirements/ 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Observations</w:t>
            </w:r>
          </w:p>
          <w:p w14:paraId="4B66755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2E82C9E6" w14:textId="77777777" w:rsidTr="005A5AD2">
        <w:tc>
          <w:tcPr>
            <w:tcW w:w="248" w:type="pct"/>
            <w:vMerge w:val="restart"/>
          </w:tcPr>
          <w:p w14:paraId="006047E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14:paraId="08B30BD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Feedback:</w:t>
            </w:r>
          </w:p>
          <w:p w14:paraId="57D9DCF2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Log Entries</w:t>
            </w:r>
            <w:r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2"/>
            </w:r>
          </w:p>
          <w:p w14:paraId="5BFE0DB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(curriculum validation, competence validation and comments)</w:t>
            </w:r>
          </w:p>
        </w:tc>
        <w:tc>
          <w:tcPr>
            <w:tcW w:w="3679" w:type="pct"/>
          </w:tcPr>
          <w:p w14:paraId="3C60FFE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64DDDD6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130CD3AD" w14:textId="77777777" w:rsidTr="005A5AD2">
        <w:tc>
          <w:tcPr>
            <w:tcW w:w="248" w:type="pct"/>
            <w:vMerge/>
          </w:tcPr>
          <w:p w14:paraId="6A885977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BDD0D1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7B47F848" w14:textId="20C49130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1E792B" w:rsidRPr="00311FBD" w14:paraId="7CE7A844" w14:textId="77777777" w:rsidTr="005A5AD2">
        <w:tc>
          <w:tcPr>
            <w:tcW w:w="248" w:type="pct"/>
            <w:vMerge w:val="restart"/>
          </w:tcPr>
          <w:p w14:paraId="6E214E84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073" w:type="pct"/>
            <w:vMerge w:val="restart"/>
          </w:tcPr>
          <w:p w14:paraId="0ECE006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OTs</w:t>
            </w:r>
            <w:r w:rsidRPr="00311FBD">
              <w:rPr>
                <w:rStyle w:val="EndnoteReference"/>
                <w:rFonts w:asciiTheme="minorHAnsi" w:hAnsiTheme="minorHAnsi" w:cstheme="minorHAnsi"/>
                <w:b/>
                <w:sz w:val="24"/>
                <w:szCs w:val="24"/>
              </w:rPr>
              <w:endnoteReference w:id="3"/>
            </w:r>
          </w:p>
        </w:tc>
        <w:tc>
          <w:tcPr>
            <w:tcW w:w="3679" w:type="pct"/>
          </w:tcPr>
          <w:p w14:paraId="0FF289B3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21EF85A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19450A21" w14:textId="77777777" w:rsidTr="005A5AD2">
        <w:tc>
          <w:tcPr>
            <w:tcW w:w="248" w:type="pct"/>
            <w:vMerge/>
          </w:tcPr>
          <w:p w14:paraId="5E2F2CEA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52DB02B8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37043465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348CD14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48042AFF" w14:textId="77777777" w:rsidTr="005A5AD2">
        <w:tc>
          <w:tcPr>
            <w:tcW w:w="248" w:type="pct"/>
            <w:vMerge w:val="restart"/>
          </w:tcPr>
          <w:p w14:paraId="08A2411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</w:tcPr>
          <w:p w14:paraId="53A81CE5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BDs</w:t>
            </w:r>
            <w:r w:rsidR="00520EE4" w:rsidRPr="00311FB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9" w:type="pct"/>
          </w:tcPr>
          <w:p w14:paraId="73695B9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168A059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607B93F" w14:textId="77777777" w:rsidTr="005A5AD2">
        <w:tc>
          <w:tcPr>
            <w:tcW w:w="248" w:type="pct"/>
            <w:vMerge/>
          </w:tcPr>
          <w:p w14:paraId="62F24FA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4E5A8E9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798DA8D1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67B8C26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0852FE27" w14:textId="77777777" w:rsidTr="005A5AD2">
        <w:trPr>
          <w:trHeight w:val="488"/>
        </w:trPr>
        <w:tc>
          <w:tcPr>
            <w:tcW w:w="248" w:type="pct"/>
            <w:vMerge w:val="restart"/>
          </w:tcPr>
          <w:p w14:paraId="615A8412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</w:tcPr>
          <w:p w14:paraId="68898CBD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SR /ESR</w:t>
            </w:r>
          </w:p>
        </w:tc>
        <w:tc>
          <w:tcPr>
            <w:tcW w:w="3679" w:type="pct"/>
          </w:tcPr>
          <w:p w14:paraId="7FE92591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Highlights:</w:t>
            </w:r>
          </w:p>
          <w:p w14:paraId="658DB483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792B" w:rsidRPr="00311FBD" w14:paraId="30224985" w14:textId="77777777" w:rsidTr="005A5AD2">
        <w:trPr>
          <w:trHeight w:val="487"/>
        </w:trPr>
        <w:tc>
          <w:tcPr>
            <w:tcW w:w="248" w:type="pct"/>
            <w:vMerge/>
          </w:tcPr>
          <w:p w14:paraId="72ECDB9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14:paraId="03B1C76B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pct"/>
          </w:tcPr>
          <w:p w14:paraId="563BFBF5" w14:textId="77777777" w:rsidR="001E792B" w:rsidRPr="00311FBD" w:rsidRDefault="00520EE4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Requirements/ Observations</w:t>
            </w:r>
            <w:r w:rsidR="001E792B" w:rsidRPr="00311FB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1AFB2760" w14:textId="77777777" w:rsidR="001E792B" w:rsidRPr="00311FBD" w:rsidRDefault="001E792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31A649E" w14:textId="0B2CC5BC" w:rsidR="00AC2D0F" w:rsidRDefault="00AC2D0F" w:rsidP="00311F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lastRenderedPageBreak/>
        <w:t>Summary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 xml:space="preserve"> (Assessor)</w:t>
      </w:r>
    </w:p>
    <w:p w14:paraId="4FAA7711" w14:textId="77777777" w:rsidR="00311FBD" w:rsidRPr="00311FBD" w:rsidRDefault="00311FBD" w:rsidP="00311FB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1968"/>
        <w:gridCol w:w="7444"/>
      </w:tblGrid>
      <w:tr w:rsidR="00043811" w:rsidRPr="00311FBD" w14:paraId="2DC70A21" w14:textId="77777777" w:rsidTr="005A5AD2">
        <w:tc>
          <w:tcPr>
            <w:tcW w:w="276" w:type="pct"/>
            <w:shd w:val="clear" w:color="auto" w:fill="8EAADB" w:themeFill="accent1" w:themeFillTint="99"/>
          </w:tcPr>
          <w:p w14:paraId="0692F877" w14:textId="77777777" w:rsidR="00043811" w:rsidRPr="00311FBD" w:rsidRDefault="00043811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4724" w:type="pct"/>
            <w:gridSpan w:val="2"/>
            <w:shd w:val="clear" w:color="auto" w:fill="8EAADB" w:themeFill="accent1" w:themeFillTint="99"/>
          </w:tcPr>
          <w:p w14:paraId="4F529265" w14:textId="77777777" w:rsidR="00043811" w:rsidRPr="00311FBD" w:rsidRDefault="00043811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Cs/>
                <w:sz w:val="24"/>
                <w:szCs w:val="24"/>
              </w:rPr>
              <w:t>Brief summary of Evidence</w:t>
            </w:r>
          </w:p>
        </w:tc>
      </w:tr>
      <w:tr w:rsidR="001E792B" w:rsidRPr="00311FBD" w14:paraId="3CBC3E85" w14:textId="77777777" w:rsidTr="00C557D0">
        <w:tc>
          <w:tcPr>
            <w:tcW w:w="1264" w:type="pct"/>
            <w:gridSpan w:val="2"/>
          </w:tcPr>
          <w:p w14:paraId="1A959D1C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Highlights</w:t>
            </w:r>
          </w:p>
          <w:p w14:paraId="04251132" w14:textId="223433E6" w:rsidR="001E792B" w:rsidRPr="00311FBD" w:rsidRDefault="001E792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14:paraId="1D11537A" w14:textId="35257024" w:rsidR="001E792B" w:rsidRPr="00311FBD" w:rsidRDefault="001E792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50172811" w14:textId="77777777" w:rsidTr="00C557D0">
        <w:tc>
          <w:tcPr>
            <w:tcW w:w="1264" w:type="pct"/>
            <w:gridSpan w:val="2"/>
          </w:tcPr>
          <w:p w14:paraId="42FDB82E" w14:textId="77777777" w:rsidR="00C557D0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ments </w:t>
            </w:r>
          </w:p>
          <w:p w14:paraId="5C93B11E" w14:textId="4D43F43D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0"/>
                <w:szCs w:val="20"/>
              </w:rPr>
              <w:t>(any comments in this box will trigger further review by the GP Dean)</w:t>
            </w:r>
          </w:p>
        </w:tc>
        <w:tc>
          <w:tcPr>
            <w:tcW w:w="3736" w:type="pct"/>
          </w:tcPr>
          <w:p w14:paraId="28FEBFF7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10EA7DC4" w14:textId="77777777" w:rsidTr="00C557D0">
        <w:tc>
          <w:tcPr>
            <w:tcW w:w="1264" w:type="pct"/>
            <w:gridSpan w:val="2"/>
          </w:tcPr>
          <w:p w14:paraId="6AEF1C25" w14:textId="07867BB1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Observations (formative)</w:t>
            </w:r>
          </w:p>
        </w:tc>
        <w:tc>
          <w:tcPr>
            <w:tcW w:w="3736" w:type="pct"/>
          </w:tcPr>
          <w:p w14:paraId="7217AA3B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6D7B" w:rsidRPr="00311FBD" w14:paraId="71318314" w14:textId="77777777" w:rsidTr="00C557D0">
        <w:tc>
          <w:tcPr>
            <w:tcW w:w="1264" w:type="pct"/>
            <w:gridSpan w:val="2"/>
          </w:tcPr>
          <w:p w14:paraId="5B84723E" w14:textId="47B7B374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Approval – Yes/No</w:t>
            </w:r>
          </w:p>
        </w:tc>
        <w:tc>
          <w:tcPr>
            <w:tcW w:w="3736" w:type="pct"/>
          </w:tcPr>
          <w:p w14:paraId="031FACB6" w14:textId="77777777" w:rsidR="001D6D7B" w:rsidRPr="00311FBD" w:rsidRDefault="001D6D7B" w:rsidP="005E78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B74DEF" w14:textId="77777777" w:rsidR="00AC2D0F" w:rsidRPr="00311FBD" w:rsidRDefault="00AC2D0F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F358697" w14:textId="77777777" w:rsidR="00B52247" w:rsidRPr="00311FBD" w:rsidRDefault="00B52247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C2D0F" w:rsidRPr="00311FBD" w14:paraId="60E8E811" w14:textId="77777777" w:rsidTr="005A5AD2">
        <w:tc>
          <w:tcPr>
            <w:tcW w:w="5000" w:type="pct"/>
          </w:tcPr>
          <w:p w14:paraId="0379349D" w14:textId="2CE8004A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be aware that this form will be shared with the applicant in its entirety. If you do not wish </w:t>
            </w:r>
            <w:r w:rsidR="005C1F9A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this,</w:t>
            </w: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ease indicate this clearly and provide the reason</w:t>
            </w:r>
            <w:r w:rsidR="00D82DA2"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7E71E750" w14:textId="77777777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C3E9B0" w14:textId="77777777" w:rsidR="00AC2D0F" w:rsidRPr="00311FBD" w:rsidRDefault="00AC2D0F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21BBA00" w14:textId="77777777" w:rsidR="00AC2D0F" w:rsidRPr="00311FBD" w:rsidRDefault="00AC2D0F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A6C1B" w:rsidRPr="00311FBD" w14:paraId="0F68CFBE" w14:textId="77777777" w:rsidTr="007F14F7">
        <w:tc>
          <w:tcPr>
            <w:tcW w:w="5000" w:type="pct"/>
          </w:tcPr>
          <w:p w14:paraId="5CBB8C6E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1FBD">
              <w:rPr>
                <w:rFonts w:asciiTheme="minorHAnsi" w:hAnsiTheme="minorHAnsi" w:cstheme="minorHAnsi"/>
                <w:b/>
                <w:sz w:val="24"/>
                <w:szCs w:val="24"/>
              </w:rPr>
              <w:t>Comments of Second Reviewer</w:t>
            </w:r>
          </w:p>
          <w:p w14:paraId="22075086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A8E220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F79701" w14:textId="77777777" w:rsidR="008A6C1B" w:rsidRPr="00311FBD" w:rsidRDefault="008A6C1B" w:rsidP="005E78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2F65F59" w14:textId="77777777" w:rsidR="004720F1" w:rsidRPr="00311FBD" w:rsidRDefault="004720F1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00B4C36F" w14:textId="77777777" w:rsidR="004720F1" w:rsidRPr="00311FBD" w:rsidRDefault="004720F1" w:rsidP="005E7850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1BA3498" w14:textId="77777777" w:rsidR="00FD619B" w:rsidRPr="00311FBD" w:rsidRDefault="00FD619B" w:rsidP="005E78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11FBD">
        <w:rPr>
          <w:rFonts w:asciiTheme="minorHAnsi" w:hAnsiTheme="minorHAnsi" w:cstheme="minorHAnsi"/>
          <w:b/>
          <w:sz w:val="24"/>
          <w:szCs w:val="24"/>
        </w:rPr>
        <w:t xml:space="preserve">Guide for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>A</w:t>
      </w:r>
      <w:r w:rsidRPr="00311FBD">
        <w:rPr>
          <w:rFonts w:asciiTheme="minorHAnsi" w:hAnsiTheme="minorHAnsi" w:cstheme="minorHAnsi"/>
          <w:b/>
          <w:sz w:val="24"/>
          <w:szCs w:val="24"/>
        </w:rPr>
        <w:t xml:space="preserve">ssessors to assess </w:t>
      </w:r>
      <w:r w:rsidR="00520EE4" w:rsidRPr="00311FBD">
        <w:rPr>
          <w:rFonts w:asciiTheme="minorHAnsi" w:hAnsiTheme="minorHAnsi" w:cstheme="minorHAnsi"/>
          <w:b/>
          <w:sz w:val="24"/>
          <w:szCs w:val="24"/>
        </w:rPr>
        <w:t xml:space="preserve">Educational Supervisor </w:t>
      </w:r>
      <w:r w:rsidRPr="00311FBD">
        <w:rPr>
          <w:rFonts w:asciiTheme="minorHAnsi" w:hAnsiTheme="minorHAnsi" w:cstheme="minorHAnsi"/>
          <w:b/>
          <w:sz w:val="24"/>
          <w:szCs w:val="24"/>
        </w:rPr>
        <w:t>as educator on e-portfolio:</w:t>
      </w:r>
    </w:p>
    <w:sectPr w:rsidR="00FD619B" w:rsidRPr="00311FBD" w:rsidSect="00815F6D">
      <w:headerReference w:type="default" r:id="rId11"/>
      <w:footerReference w:type="default" r:id="rId12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4C4E" w14:textId="77777777" w:rsidR="00DA0615" w:rsidRDefault="00DA0615" w:rsidP="00FD619B">
      <w:pPr>
        <w:spacing w:after="0" w:line="240" w:lineRule="auto"/>
      </w:pPr>
      <w:r>
        <w:separator/>
      </w:r>
    </w:p>
  </w:endnote>
  <w:endnote w:type="continuationSeparator" w:id="0">
    <w:p w14:paraId="200DD423" w14:textId="77777777" w:rsidR="00DA0615" w:rsidRDefault="00DA0615" w:rsidP="00FD619B">
      <w:pPr>
        <w:spacing w:after="0" w:line="240" w:lineRule="auto"/>
      </w:pPr>
      <w:r>
        <w:continuationSeparator/>
      </w:r>
    </w:p>
  </w:endnote>
  <w:endnote w:id="1">
    <w:p w14:paraId="239720D2" w14:textId="77777777" w:rsidR="001E792B" w:rsidRPr="007F14F7" w:rsidRDefault="001E792B" w:rsidP="00FE3F66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Educators notes:</w:t>
      </w:r>
    </w:p>
    <w:p w14:paraId="77D2D98C" w14:textId="77777777" w:rsidR="001E792B" w:rsidRPr="007F14F7" w:rsidRDefault="001E792B" w:rsidP="00FE3F66">
      <w:pPr>
        <w:spacing w:after="0" w:line="240" w:lineRule="auto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              How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s are using e.g.  </w:t>
      </w:r>
    </w:p>
    <w:p w14:paraId="6EF0D814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Plan for learning needs</w:t>
      </w:r>
    </w:p>
    <w:p w14:paraId="289E59CC" w14:textId="77777777" w:rsidR="001E792B" w:rsidRPr="007F14F7" w:rsidRDefault="00520EE4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Educational Supervisor</w:t>
      </w:r>
      <w:r w:rsidR="001E792B" w:rsidRPr="007F14F7">
        <w:rPr>
          <w:rFonts w:cs="Calibri"/>
          <w:sz w:val="20"/>
          <w:szCs w:val="20"/>
        </w:rPr>
        <w:t xml:space="preserve"> log for tutorials/teaching </w:t>
      </w:r>
    </w:p>
    <w:p w14:paraId="5DE7BB8D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Commending on achievements/highlights of </w:t>
      </w:r>
      <w:r w:rsidR="00520EE4" w:rsidRPr="007F14F7">
        <w:rPr>
          <w:rFonts w:cs="Calibri"/>
          <w:sz w:val="20"/>
          <w:szCs w:val="20"/>
        </w:rPr>
        <w:t>T</w:t>
      </w:r>
      <w:r w:rsidRPr="007F14F7">
        <w:rPr>
          <w:rFonts w:cs="Calibri"/>
          <w:sz w:val="20"/>
          <w:szCs w:val="20"/>
        </w:rPr>
        <w:t>rainee</w:t>
      </w:r>
    </w:p>
    <w:p w14:paraId="1E130543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Any details to help ARCP for trainee in difficulty</w:t>
      </w:r>
    </w:p>
    <w:p w14:paraId="5ABDAA8A" w14:textId="77777777" w:rsidR="001E792B" w:rsidRPr="007F14F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ommunication between P</w:t>
      </w:r>
      <w:r w:rsidR="00520EE4" w:rsidRPr="007F14F7">
        <w:rPr>
          <w:rFonts w:cs="Calibri"/>
          <w:sz w:val="20"/>
          <w:szCs w:val="20"/>
        </w:rPr>
        <w:t xml:space="preserve">rogramme </w:t>
      </w:r>
      <w:r w:rsidRPr="007F14F7">
        <w:rPr>
          <w:rFonts w:cs="Calibri"/>
          <w:sz w:val="20"/>
          <w:szCs w:val="20"/>
        </w:rPr>
        <w:t>D</w:t>
      </w:r>
      <w:r w:rsidR="00520EE4" w:rsidRPr="007F14F7">
        <w:rPr>
          <w:rFonts w:cs="Calibri"/>
          <w:sz w:val="20"/>
          <w:szCs w:val="20"/>
        </w:rPr>
        <w:t>irector</w:t>
      </w:r>
      <w:r w:rsidRPr="007F14F7">
        <w:rPr>
          <w:rFonts w:cs="Calibri"/>
          <w:sz w:val="20"/>
          <w:szCs w:val="20"/>
        </w:rPr>
        <w:t>/</w:t>
      </w:r>
      <w:r w:rsidR="008A6C1B" w:rsidRPr="007F14F7">
        <w:rPr>
          <w:rFonts w:cs="Calibri"/>
          <w:sz w:val="20"/>
          <w:szCs w:val="20"/>
        </w:rPr>
        <w:t xml:space="preserve"> </w:t>
      </w:r>
      <w:r w:rsidR="00520EE4" w:rsidRPr="007F14F7">
        <w:rPr>
          <w:sz w:val="20"/>
          <w:szCs w:val="20"/>
        </w:rPr>
        <w:t>Educational Supervisors</w:t>
      </w:r>
      <w:r w:rsidRPr="007F14F7">
        <w:rPr>
          <w:rFonts w:cs="Calibri"/>
          <w:sz w:val="20"/>
          <w:szCs w:val="20"/>
        </w:rPr>
        <w:t>/</w:t>
      </w:r>
      <w:r w:rsidR="008A6C1B" w:rsidRPr="007F14F7">
        <w:rPr>
          <w:rFonts w:cs="Calibri"/>
          <w:sz w:val="20"/>
          <w:szCs w:val="20"/>
        </w:rPr>
        <w:t xml:space="preserve"> T</w:t>
      </w:r>
      <w:r w:rsidRPr="007F14F7">
        <w:rPr>
          <w:rFonts w:cs="Calibri"/>
          <w:sz w:val="20"/>
          <w:szCs w:val="20"/>
        </w:rPr>
        <w:t>rainee</w:t>
      </w:r>
    </w:p>
    <w:p w14:paraId="394449BF" w14:textId="77777777" w:rsidR="001E792B" w:rsidRPr="007F14F7" w:rsidRDefault="001E792B">
      <w:pPr>
        <w:pStyle w:val="EndnoteText"/>
      </w:pPr>
    </w:p>
  </w:endnote>
  <w:endnote w:id="2">
    <w:p w14:paraId="0BCE0785" w14:textId="77777777" w:rsidR="001E792B" w:rsidRPr="007F14F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Log entries:</w:t>
      </w:r>
    </w:p>
    <w:p w14:paraId="7A0338B4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Date shared</w:t>
      </w:r>
    </w:p>
    <w:p w14:paraId="68A344DA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Date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 reviewed and gave feedback</w:t>
      </w:r>
    </w:p>
    <w:p w14:paraId="5A955BF3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Quality of feedback reflective/educational component</w:t>
      </w:r>
    </w:p>
    <w:p w14:paraId="2EF563AD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Identi</w:t>
      </w:r>
      <w:r w:rsidR="00520EE4" w:rsidRPr="007F14F7">
        <w:rPr>
          <w:rFonts w:cs="Calibri"/>
          <w:sz w:val="20"/>
          <w:szCs w:val="20"/>
        </w:rPr>
        <w:t>fying T</w:t>
      </w:r>
      <w:r w:rsidRPr="007F14F7">
        <w:rPr>
          <w:rFonts w:cs="Calibri"/>
          <w:sz w:val="20"/>
          <w:szCs w:val="20"/>
        </w:rPr>
        <w:t>rainee’s learning need and advice for development</w:t>
      </w:r>
    </w:p>
    <w:p w14:paraId="16FDBAFE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urriculum linkage</w:t>
      </w:r>
    </w:p>
    <w:p w14:paraId="1EFB5F44" w14:textId="77777777" w:rsidR="001E792B" w:rsidRPr="007F14F7" w:rsidRDefault="008A6C1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Competence</w:t>
      </w:r>
      <w:r w:rsidR="001E792B" w:rsidRPr="007F14F7">
        <w:rPr>
          <w:rFonts w:cs="Calibri"/>
          <w:sz w:val="20"/>
          <w:szCs w:val="20"/>
        </w:rPr>
        <w:t xml:space="preserve"> linkage</w:t>
      </w:r>
    </w:p>
    <w:p w14:paraId="2C828800" w14:textId="77777777" w:rsidR="001E792B" w:rsidRPr="007F14F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Justification of addin</w:t>
      </w:r>
      <w:r w:rsidR="008A6C1B" w:rsidRPr="007F14F7">
        <w:rPr>
          <w:rFonts w:cs="Calibri"/>
          <w:sz w:val="20"/>
          <w:szCs w:val="20"/>
        </w:rPr>
        <w:t>g/removing curriculum/competence</w:t>
      </w:r>
      <w:r w:rsidR="00520EE4" w:rsidRPr="007F14F7">
        <w:rPr>
          <w:rFonts w:cs="Calibri"/>
          <w:sz w:val="20"/>
          <w:szCs w:val="20"/>
        </w:rPr>
        <w:t xml:space="preserve"> inappropriate linkages by the T</w:t>
      </w:r>
      <w:r w:rsidRPr="007F14F7">
        <w:rPr>
          <w:rFonts w:cs="Calibri"/>
          <w:sz w:val="20"/>
          <w:szCs w:val="20"/>
        </w:rPr>
        <w:t>rainees</w:t>
      </w:r>
    </w:p>
    <w:p w14:paraId="26A828BD" w14:textId="77777777" w:rsidR="001E792B" w:rsidRPr="007F14F7" w:rsidRDefault="001E792B">
      <w:pPr>
        <w:pStyle w:val="EndnoteText"/>
      </w:pPr>
    </w:p>
  </w:endnote>
  <w:endnote w:id="3">
    <w:p w14:paraId="1C2FB21B" w14:textId="77777777" w:rsidR="001E792B" w:rsidRPr="007F14F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Style w:val="EndnoteReference"/>
          <w:sz w:val="20"/>
          <w:szCs w:val="20"/>
        </w:rPr>
        <w:endnoteRef/>
      </w:r>
      <w:r w:rsidRPr="007F14F7">
        <w:rPr>
          <w:sz w:val="20"/>
          <w:szCs w:val="20"/>
        </w:rPr>
        <w:t xml:space="preserve"> </w:t>
      </w:r>
      <w:r w:rsidRPr="007F14F7">
        <w:rPr>
          <w:rFonts w:cs="Calibri"/>
          <w:sz w:val="20"/>
          <w:szCs w:val="20"/>
        </w:rPr>
        <w:t>CBD/COT  feedback</w:t>
      </w:r>
    </w:p>
    <w:p w14:paraId="6CD0684F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Selective use of ‘competent’ rating?</w:t>
      </w:r>
    </w:p>
    <w:p w14:paraId="123E88E0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 xml:space="preserve">Do </w:t>
      </w:r>
      <w:r w:rsidR="00520EE4" w:rsidRPr="007F14F7">
        <w:rPr>
          <w:rFonts w:cs="Calibri"/>
          <w:sz w:val="20"/>
          <w:szCs w:val="20"/>
        </w:rPr>
        <w:t>Educational Supervisor</w:t>
      </w:r>
      <w:r w:rsidRPr="007F14F7">
        <w:rPr>
          <w:rFonts w:cs="Calibri"/>
          <w:sz w:val="20"/>
          <w:szCs w:val="20"/>
        </w:rPr>
        <w:t xml:space="preserve">’s comments </w:t>
      </w:r>
      <w:r w:rsidR="008A6C1B" w:rsidRPr="007F14F7">
        <w:rPr>
          <w:rFonts w:cs="Calibri"/>
          <w:sz w:val="20"/>
          <w:szCs w:val="20"/>
        </w:rPr>
        <w:t>contain</w:t>
      </w:r>
      <w:r w:rsidRPr="007F14F7">
        <w:rPr>
          <w:rFonts w:cs="Calibri"/>
          <w:sz w:val="20"/>
          <w:szCs w:val="20"/>
        </w:rPr>
        <w:t xml:space="preserve"> useful suggestions?</w:t>
      </w:r>
    </w:p>
    <w:p w14:paraId="0415BBB1" w14:textId="77777777" w:rsidR="001E792B" w:rsidRPr="007F14F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7F14F7">
        <w:rPr>
          <w:rFonts w:cs="Calibri"/>
          <w:sz w:val="20"/>
          <w:szCs w:val="20"/>
        </w:rPr>
        <w:t>Do they allow an understanding of what went on?</w:t>
      </w:r>
    </w:p>
    <w:p w14:paraId="50CE1F43" w14:textId="1089E452" w:rsidR="001E792B" w:rsidRDefault="00DA7339" w:rsidP="00DA7339">
      <w:pPr>
        <w:pStyle w:val="EndnoteText"/>
        <w:tabs>
          <w:tab w:val="left" w:pos="8100"/>
        </w:tabs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6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1257" w14:textId="211822C4" w:rsidR="007A09B9" w:rsidRDefault="007A09B9" w:rsidP="007A09B9">
        <w:pPr>
          <w:pStyle w:val="Footer"/>
          <w:spacing w:after="0" w:line="240" w:lineRule="aut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C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ersion 1.</w:t>
        </w:r>
        <w:r w:rsidR="00DA7339">
          <w:rPr>
            <w:noProof/>
          </w:rPr>
          <w:t>3</w:t>
        </w:r>
        <w:r>
          <w:rPr>
            <w:noProof/>
          </w:rPr>
          <w:t xml:space="preserve"> </w:t>
        </w:r>
        <w:r w:rsidR="00DA7339">
          <w:rPr>
            <w:noProof/>
          </w:rPr>
          <w:t>March 2020</w:t>
        </w:r>
      </w:p>
      <w:p w14:paraId="3F912238" w14:textId="53CF9624" w:rsidR="00FD619B" w:rsidRDefault="007A09B9" w:rsidP="007A09B9">
        <w:pPr>
          <w:pStyle w:val="Footer"/>
        </w:pPr>
        <w:r>
          <w:tab/>
        </w:r>
        <w:r w:rsidRPr="007A09B9">
          <w:t>TA2-Virtual Re-Approval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ACE2" w14:textId="77777777" w:rsidR="00DA0615" w:rsidRDefault="00DA0615" w:rsidP="00FD619B">
      <w:pPr>
        <w:spacing w:after="0" w:line="240" w:lineRule="auto"/>
      </w:pPr>
      <w:r>
        <w:separator/>
      </w:r>
    </w:p>
  </w:footnote>
  <w:footnote w:type="continuationSeparator" w:id="0">
    <w:p w14:paraId="1DC20B9B" w14:textId="77777777" w:rsidR="00DA0615" w:rsidRDefault="00DA0615" w:rsidP="00F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F7E2" w14:textId="77777777" w:rsidR="001E792B" w:rsidRDefault="001E792B">
    <w:pPr>
      <w:pStyle w:val="Header"/>
    </w:pPr>
    <w:r w:rsidRPr="001E79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A86C7B" wp14:editId="3A5680C7">
          <wp:simplePos x="0" y="0"/>
          <wp:positionH relativeFrom="column">
            <wp:posOffset>64770</wp:posOffset>
          </wp:positionH>
          <wp:positionV relativeFrom="paragraph">
            <wp:posOffset>-430530</wp:posOffset>
          </wp:positionV>
          <wp:extent cx="6562725" cy="857250"/>
          <wp:effectExtent l="19050" t="0" r="9525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153"/>
    <w:multiLevelType w:val="hybridMultilevel"/>
    <w:tmpl w:val="B1942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D714D"/>
    <w:multiLevelType w:val="hybridMultilevel"/>
    <w:tmpl w:val="C980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915"/>
    <w:multiLevelType w:val="hybridMultilevel"/>
    <w:tmpl w:val="86528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E41FE"/>
    <w:multiLevelType w:val="hybridMultilevel"/>
    <w:tmpl w:val="D3F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88D"/>
    <w:multiLevelType w:val="hybridMultilevel"/>
    <w:tmpl w:val="BCDC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A1EE1"/>
    <w:multiLevelType w:val="hybridMultilevel"/>
    <w:tmpl w:val="2814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01236"/>
    <w:multiLevelType w:val="hybridMultilevel"/>
    <w:tmpl w:val="2C6A6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0E4F"/>
    <w:multiLevelType w:val="hybridMultilevel"/>
    <w:tmpl w:val="20EC4842"/>
    <w:lvl w:ilvl="0" w:tplc="85BAB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3E62"/>
    <w:multiLevelType w:val="hybridMultilevel"/>
    <w:tmpl w:val="CFCC7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1FBD"/>
    <w:multiLevelType w:val="hybridMultilevel"/>
    <w:tmpl w:val="C0481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0599A"/>
    <w:multiLevelType w:val="hybridMultilevel"/>
    <w:tmpl w:val="8626F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2060BB3-97C6-4957-919C-EB61D6B1E5D5}"/>
    <w:docVar w:name="dgnword-eventsink" w:val="535132456"/>
  </w:docVars>
  <w:rsids>
    <w:rsidRoot w:val="003528E6"/>
    <w:rsid w:val="00000382"/>
    <w:rsid w:val="00035002"/>
    <w:rsid w:val="00043811"/>
    <w:rsid w:val="00076628"/>
    <w:rsid w:val="000776BF"/>
    <w:rsid w:val="0008039A"/>
    <w:rsid w:val="001177DF"/>
    <w:rsid w:val="00135F35"/>
    <w:rsid w:val="00153DF2"/>
    <w:rsid w:val="00162963"/>
    <w:rsid w:val="001771B6"/>
    <w:rsid w:val="001A1EB6"/>
    <w:rsid w:val="001C048F"/>
    <w:rsid w:val="001D13C2"/>
    <w:rsid w:val="001D6D7B"/>
    <w:rsid w:val="001E334D"/>
    <w:rsid w:val="001E792B"/>
    <w:rsid w:val="00280CAF"/>
    <w:rsid w:val="00283111"/>
    <w:rsid w:val="00287406"/>
    <w:rsid w:val="00295440"/>
    <w:rsid w:val="002E6562"/>
    <w:rsid w:val="00306A05"/>
    <w:rsid w:val="00311FBD"/>
    <w:rsid w:val="00326FB3"/>
    <w:rsid w:val="00343CB5"/>
    <w:rsid w:val="00344271"/>
    <w:rsid w:val="003516BC"/>
    <w:rsid w:val="003528E6"/>
    <w:rsid w:val="003717DC"/>
    <w:rsid w:val="0038431D"/>
    <w:rsid w:val="00390CA6"/>
    <w:rsid w:val="003C7586"/>
    <w:rsid w:val="00416487"/>
    <w:rsid w:val="00463E6C"/>
    <w:rsid w:val="004720F1"/>
    <w:rsid w:val="00480F23"/>
    <w:rsid w:val="004A1D72"/>
    <w:rsid w:val="004C56A1"/>
    <w:rsid w:val="004C577E"/>
    <w:rsid w:val="004D757B"/>
    <w:rsid w:val="004F6FC0"/>
    <w:rsid w:val="005043E7"/>
    <w:rsid w:val="00520EE4"/>
    <w:rsid w:val="00531DC7"/>
    <w:rsid w:val="00534B00"/>
    <w:rsid w:val="00540A29"/>
    <w:rsid w:val="00541131"/>
    <w:rsid w:val="00544D8E"/>
    <w:rsid w:val="00575A22"/>
    <w:rsid w:val="005A5AD2"/>
    <w:rsid w:val="005B2968"/>
    <w:rsid w:val="005C1F9A"/>
    <w:rsid w:val="005C5271"/>
    <w:rsid w:val="005D0755"/>
    <w:rsid w:val="005E7850"/>
    <w:rsid w:val="005F6402"/>
    <w:rsid w:val="00600F61"/>
    <w:rsid w:val="0063464C"/>
    <w:rsid w:val="0067752D"/>
    <w:rsid w:val="006A2DCF"/>
    <w:rsid w:val="006A50E7"/>
    <w:rsid w:val="006C57D1"/>
    <w:rsid w:val="006D5E02"/>
    <w:rsid w:val="006F2CEA"/>
    <w:rsid w:val="006F3423"/>
    <w:rsid w:val="006F7269"/>
    <w:rsid w:val="00706F1A"/>
    <w:rsid w:val="00713F49"/>
    <w:rsid w:val="007249A4"/>
    <w:rsid w:val="00764F69"/>
    <w:rsid w:val="00767AD1"/>
    <w:rsid w:val="00767C40"/>
    <w:rsid w:val="007A09B9"/>
    <w:rsid w:val="007D3680"/>
    <w:rsid w:val="007F14F7"/>
    <w:rsid w:val="007F310F"/>
    <w:rsid w:val="00800C7E"/>
    <w:rsid w:val="00814444"/>
    <w:rsid w:val="00815F6D"/>
    <w:rsid w:val="008226E7"/>
    <w:rsid w:val="0083011F"/>
    <w:rsid w:val="00831E45"/>
    <w:rsid w:val="008441A3"/>
    <w:rsid w:val="008531B9"/>
    <w:rsid w:val="008540D0"/>
    <w:rsid w:val="008923FA"/>
    <w:rsid w:val="00893571"/>
    <w:rsid w:val="008A6C1B"/>
    <w:rsid w:val="008B5C5C"/>
    <w:rsid w:val="008C2744"/>
    <w:rsid w:val="008C4436"/>
    <w:rsid w:val="008F3499"/>
    <w:rsid w:val="009035F2"/>
    <w:rsid w:val="00926DF2"/>
    <w:rsid w:val="00933390"/>
    <w:rsid w:val="009552FB"/>
    <w:rsid w:val="009556DB"/>
    <w:rsid w:val="009A63CA"/>
    <w:rsid w:val="009C13A4"/>
    <w:rsid w:val="009C6166"/>
    <w:rsid w:val="009D2851"/>
    <w:rsid w:val="009E5B05"/>
    <w:rsid w:val="00A00D5F"/>
    <w:rsid w:val="00A118A9"/>
    <w:rsid w:val="00A14010"/>
    <w:rsid w:val="00A22B38"/>
    <w:rsid w:val="00A27EB1"/>
    <w:rsid w:val="00A81BDE"/>
    <w:rsid w:val="00A97651"/>
    <w:rsid w:val="00AA146A"/>
    <w:rsid w:val="00AC2D0F"/>
    <w:rsid w:val="00AF7ECE"/>
    <w:rsid w:val="00B02876"/>
    <w:rsid w:val="00B23F58"/>
    <w:rsid w:val="00B52247"/>
    <w:rsid w:val="00B553E5"/>
    <w:rsid w:val="00B865AF"/>
    <w:rsid w:val="00BB4756"/>
    <w:rsid w:val="00BD5F47"/>
    <w:rsid w:val="00BF0523"/>
    <w:rsid w:val="00C130A2"/>
    <w:rsid w:val="00C209F7"/>
    <w:rsid w:val="00C3743D"/>
    <w:rsid w:val="00C557D0"/>
    <w:rsid w:val="00CA6E83"/>
    <w:rsid w:val="00CC515E"/>
    <w:rsid w:val="00CF3C0D"/>
    <w:rsid w:val="00CF6144"/>
    <w:rsid w:val="00D57281"/>
    <w:rsid w:val="00D82DA2"/>
    <w:rsid w:val="00DA0615"/>
    <w:rsid w:val="00DA52C8"/>
    <w:rsid w:val="00DA7339"/>
    <w:rsid w:val="00DC1471"/>
    <w:rsid w:val="00DC2698"/>
    <w:rsid w:val="00DD0191"/>
    <w:rsid w:val="00DD44A2"/>
    <w:rsid w:val="00DE26A4"/>
    <w:rsid w:val="00E131B3"/>
    <w:rsid w:val="00E46FD2"/>
    <w:rsid w:val="00E706C6"/>
    <w:rsid w:val="00E82296"/>
    <w:rsid w:val="00E90DE7"/>
    <w:rsid w:val="00EB6359"/>
    <w:rsid w:val="00EE572B"/>
    <w:rsid w:val="00EE5CED"/>
    <w:rsid w:val="00F21DDD"/>
    <w:rsid w:val="00F52F80"/>
    <w:rsid w:val="00F727BB"/>
    <w:rsid w:val="00F87584"/>
    <w:rsid w:val="00F93955"/>
    <w:rsid w:val="00FA7D5F"/>
    <w:rsid w:val="00FB3286"/>
    <w:rsid w:val="00FD46F9"/>
    <w:rsid w:val="00FD619B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B5BC"/>
  <w15:docId w15:val="{1CC3D15E-7FBF-453E-A1CA-D59AE32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E6"/>
    <w:pPr>
      <w:ind w:left="720"/>
      <w:contextualSpacing/>
    </w:pPr>
  </w:style>
  <w:style w:type="table" w:styleId="TableGrid">
    <w:name w:val="Table Grid"/>
    <w:basedOn w:val="TableNormal"/>
    <w:uiPriority w:val="59"/>
    <w:rsid w:val="004C5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19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F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3F66"/>
    <w:rPr>
      <w:lang w:eastAsia="en-US"/>
    </w:rPr>
  </w:style>
  <w:style w:type="character" w:styleId="EndnoteReference">
    <w:name w:val="endnote reference"/>
    <w:uiPriority w:val="99"/>
    <w:semiHidden/>
    <w:unhideWhenUsed/>
    <w:rsid w:val="00FE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13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F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4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11FBD"/>
  </w:style>
  <w:style w:type="character" w:customStyle="1" w:styleId="eop">
    <w:name w:val="eop"/>
    <w:basedOn w:val="DefaultParagraphFont"/>
    <w:rsid w:val="0031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7E0608003244C844107CD41BA3607" ma:contentTypeVersion="12" ma:contentTypeDescription="Create a new document." ma:contentTypeScope="" ma:versionID="2d4b68fa610aaefa91b8b87b1632d5e1">
  <xsd:schema xmlns:xsd="http://www.w3.org/2001/XMLSchema" xmlns:xs="http://www.w3.org/2001/XMLSchema" xmlns:p="http://schemas.microsoft.com/office/2006/metadata/properties" xmlns:ns2="a785ad58-1d57-4f8a-aa71-77170459bd0d" xmlns:ns3="ae3c1052-6387-47de-a142-b4f8aed81f9c" xmlns:ns4="c6cfcca1-e542-4c66-8fa2-1372e7322787" targetNamespace="http://schemas.microsoft.com/office/2006/metadata/properties" ma:root="true" ma:fieldsID="df281b11b4b8118bde1eab514183a4a3" ns2:_="" ns3:_="" ns4:_="">
    <xsd:import namespace="a785ad58-1d57-4f8a-aa71-77170459bd0d"/>
    <xsd:import namespace="ae3c1052-6387-47de-a142-b4f8aed81f9c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c1052-6387-47de-a142-b4f8aed81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A9C5-CE1E-4844-8616-286D0585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ae3c1052-6387-47de-a142-b4f8aed81f9c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59195-16B7-40EE-939D-957D603A7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E737A-88EC-452E-97F5-7A89A87052E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e3c1052-6387-47de-a142-b4f8aed81f9c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c6cfcca1-e542-4c66-8fa2-1372e7322787"/>
    <ds:schemaRef ds:uri="a785ad58-1d57-4f8a-aa71-77170459b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657761-F618-46F3-A9A7-DE7243D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er</dc:creator>
  <cp:lastModifiedBy>SAVAGE, Charmaine (FRIMLEY HEALTH NHS FOUNDATION TRUST)</cp:lastModifiedBy>
  <cp:revision>2</cp:revision>
  <cp:lastPrinted>2020-02-27T11:48:00Z</cp:lastPrinted>
  <dcterms:created xsi:type="dcterms:W3CDTF">2021-02-09T13:22:00Z</dcterms:created>
  <dcterms:modified xsi:type="dcterms:W3CDTF">2021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7E0608003244C844107CD41BA3607</vt:lpwstr>
  </property>
</Properties>
</file>